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AE69B" w14:textId="77777777" w:rsidR="00E8039E" w:rsidRPr="00F717FA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F717FA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F717FA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725DCAD5" w14:textId="77777777" w:rsidR="00E8039E" w:rsidRPr="00F717FA" w:rsidRDefault="00360933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F717FA">
        <w:rPr>
          <w:rFonts w:ascii="Calibri" w:eastAsia="Times New Roman" w:hAnsi="Calibri" w:cs="Calibri"/>
          <w:b/>
          <w:bCs/>
          <w:sz w:val="36"/>
          <w:szCs w:val="36"/>
        </w:rPr>
        <w:t xml:space="preserve">Rosco </w:t>
      </w:r>
      <w:r w:rsidR="00936B12" w:rsidRPr="00F717FA">
        <w:rPr>
          <w:rFonts w:ascii="Calibri" w:eastAsia="Times New Roman" w:hAnsi="Calibri" w:cs="Calibri"/>
          <w:b/>
          <w:bCs/>
          <w:sz w:val="36"/>
          <w:szCs w:val="36"/>
        </w:rPr>
        <w:t>Maximizer 2</w:t>
      </w:r>
      <w:r w:rsidR="00B0373B" w:rsidRPr="00F717FA">
        <w:rPr>
          <w:rFonts w:ascii="Calibri" w:eastAsia="Times New Roman" w:hAnsi="Calibri" w:cs="Calibri"/>
          <w:b/>
          <w:bCs/>
          <w:sz w:val="36"/>
          <w:szCs w:val="36"/>
        </w:rPr>
        <w:t>B</w:t>
      </w:r>
      <w:r w:rsidR="00936B12" w:rsidRPr="00F717FA">
        <w:rPr>
          <w:rFonts w:ascii="Calibri" w:eastAsia="Times New Roman" w:hAnsi="Calibri" w:cs="Calibri"/>
          <w:b/>
          <w:bCs/>
          <w:sz w:val="36"/>
          <w:szCs w:val="36"/>
        </w:rPr>
        <w:t xml:space="preserve"> Distributor</w:t>
      </w:r>
    </w:p>
    <w:p w14:paraId="133B3768" w14:textId="77777777" w:rsidR="00E5719A" w:rsidRPr="00F717FA" w:rsidRDefault="00E5719A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61C94528" w14:textId="77777777" w:rsidR="00C06C42" w:rsidRPr="00F717FA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F717FA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360933" w:rsidRPr="00F717FA">
        <w:rPr>
          <w:rFonts w:ascii="Calibri" w:eastAsia="Times New Roman" w:hAnsi="Calibri" w:cs="Calibri"/>
          <w:b/>
          <w:bCs/>
        </w:rPr>
        <w:t xml:space="preserve">Rosco </w:t>
      </w:r>
      <w:r w:rsidR="00936B12" w:rsidRPr="00F717FA">
        <w:rPr>
          <w:rFonts w:ascii="Calibri" w:eastAsia="Times New Roman" w:hAnsi="Calibri" w:cs="Calibri"/>
          <w:b/>
          <w:bCs/>
        </w:rPr>
        <w:t>Maximizer 2</w:t>
      </w:r>
      <w:r w:rsidR="00B0373B" w:rsidRPr="00F717FA">
        <w:rPr>
          <w:rFonts w:ascii="Calibri" w:eastAsia="Times New Roman" w:hAnsi="Calibri" w:cs="Calibri"/>
          <w:b/>
          <w:bCs/>
        </w:rPr>
        <w:t>B</w:t>
      </w:r>
      <w:r w:rsidR="00936B12" w:rsidRPr="00F717FA">
        <w:rPr>
          <w:rFonts w:ascii="Calibri" w:eastAsia="Times New Roman" w:hAnsi="Calibri" w:cs="Calibri"/>
          <w:b/>
          <w:bCs/>
        </w:rPr>
        <w:t xml:space="preserve"> Distributor</w:t>
      </w:r>
      <w:r w:rsidR="004D45B4" w:rsidRPr="00F717FA">
        <w:rPr>
          <w:rFonts w:ascii="Calibri" w:eastAsia="Times New Roman" w:hAnsi="Calibri" w:cs="Calibri"/>
          <w:b/>
          <w:bCs/>
        </w:rPr>
        <w:t xml:space="preserve"> manufactured by LeeBoy</w:t>
      </w:r>
      <w:r w:rsidR="00607322" w:rsidRPr="00F717FA">
        <w:rPr>
          <w:rFonts w:ascii="Calibri" w:eastAsia="Times New Roman" w:hAnsi="Calibri" w:cs="Calibri"/>
          <w:b/>
          <w:bCs/>
        </w:rPr>
        <w:t xml:space="preserve">.  </w:t>
      </w:r>
      <w:r w:rsidR="00C06C42" w:rsidRPr="00F717FA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 </w:t>
      </w:r>
      <w:r w:rsidRPr="00F717FA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F717FA">
        <w:rPr>
          <w:rFonts w:ascii="Calibri" w:eastAsia="Times New Roman" w:hAnsi="Calibri" w:cs="Calibri"/>
          <w:b/>
          <w:bCs/>
        </w:rPr>
        <w:t xml:space="preserve">ontact your local LeeBoy </w:t>
      </w:r>
      <w:r w:rsidR="004D45B4" w:rsidRPr="00F717FA">
        <w:rPr>
          <w:rFonts w:ascii="Calibri" w:eastAsia="Times New Roman" w:hAnsi="Calibri" w:cs="Calibri"/>
          <w:b/>
          <w:bCs/>
        </w:rPr>
        <w:t>Dealer</w:t>
      </w:r>
      <w:r w:rsidRPr="00F717FA">
        <w:rPr>
          <w:rFonts w:ascii="Calibri" w:eastAsia="Times New Roman" w:hAnsi="Calibri" w:cs="Calibri"/>
          <w:b/>
          <w:bCs/>
        </w:rPr>
        <w:t>.</w:t>
      </w:r>
    </w:p>
    <w:p w14:paraId="016EE81A" w14:textId="77777777" w:rsidR="00E8039E" w:rsidRPr="00F717FA" w:rsidRDefault="00E8039E" w:rsidP="00E8039E">
      <w:pPr>
        <w:spacing w:after="0" w:line="240" w:lineRule="auto"/>
        <w:ind w:left="-90"/>
        <w:rPr>
          <w:rFonts w:ascii="Calibri" w:eastAsia="Times New Roman" w:hAnsi="Calibri" w:cs="Times New Roman"/>
          <w:sz w:val="21"/>
          <w:szCs w:val="21"/>
        </w:rPr>
      </w:pPr>
    </w:p>
    <w:tbl>
      <w:tblPr>
        <w:tblStyle w:val="TableGrid1"/>
        <w:tblW w:w="951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1B260B" w:rsidRPr="00F717FA" w14:paraId="5AEE6EC1" w14:textId="77777777" w:rsidTr="001B260B">
        <w:trPr>
          <w:trHeight w:val="2240"/>
        </w:trPr>
        <w:tc>
          <w:tcPr>
            <w:tcW w:w="9510" w:type="dxa"/>
          </w:tcPr>
          <w:p w14:paraId="16CAD563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</w:t>
            </w:r>
          </w:p>
          <w:p w14:paraId="7E68E352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Length:  Depends on type of truck purchased and options selected</w:t>
            </w:r>
          </w:p>
          <w:p w14:paraId="18E5BA83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Width:  Depends on type of truck purchased and options selected </w:t>
            </w:r>
          </w:p>
          <w:p w14:paraId="4030FD3F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Height:  Depends on type of truck purchased and options selected</w:t>
            </w:r>
          </w:p>
          <w:p w14:paraId="32702291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Weight: Depends on type of truck purchased and options selected</w:t>
            </w:r>
          </w:p>
          <w:p w14:paraId="12EAF5DC" w14:textId="77777777" w:rsidR="001B260B" w:rsidRPr="00F717FA" w:rsidRDefault="001B260B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AE6C2F3" w14:textId="77777777" w:rsidR="001B260B" w:rsidRPr="00F717FA" w:rsidRDefault="001B260B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1D1CFCC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Capacity:</w:t>
            </w:r>
          </w:p>
          <w:p w14:paraId="491DB80D" w14:textId="7424A8EA" w:rsidR="001B260B" w:rsidRPr="00F717FA" w:rsidRDefault="00BA7F5D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990</w:t>
            </w:r>
            <w:r w:rsidR="009E7146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gallons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to </w:t>
            </w:r>
            <w:r w:rsidR="007F7E95">
              <w:rPr>
                <w:rFonts w:ascii="Calibri" w:eastAsia="Times New Roman" w:hAnsi="Calibri" w:cs="Calibri"/>
                <w:sz w:val="21"/>
                <w:szCs w:val="21"/>
              </w:rPr>
              <w:t>5,313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gallons</w:t>
            </w:r>
            <w:r w:rsidR="001B260B" w:rsidRPr="00F717FA">
              <w:rPr>
                <w:rFonts w:ascii="Calibri" w:eastAsia="Times New Roman" w:hAnsi="Calibri" w:cs="Calibri"/>
                <w:sz w:val="16"/>
                <w:szCs w:val="16"/>
              </w:rPr>
              <w:t>*</w:t>
            </w:r>
          </w:p>
          <w:p w14:paraId="142A96A1" w14:textId="77777777" w:rsidR="001B260B" w:rsidRPr="00F717FA" w:rsidRDefault="001B260B" w:rsidP="00B145DF">
            <w:pPr>
              <w:ind w:left="1440"/>
              <w:contextualSpacing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F717FA">
              <w:rPr>
                <w:rFonts w:ascii="Calibri" w:eastAsia="Times New Roman" w:hAnsi="Calibri" w:cs="Calibri"/>
                <w:i/>
                <w:sz w:val="18"/>
                <w:szCs w:val="18"/>
              </w:rPr>
              <w:t>*G</w:t>
            </w:r>
            <w:r w:rsidRPr="00F717FA">
              <w:rPr>
                <w:rStyle w:val="A6"/>
                <w:color w:val="auto"/>
                <w:sz w:val="18"/>
                <w:szCs w:val="18"/>
              </w:rPr>
              <w:t>allons listed are maximum tank capacities. Recommended tank capacities may be limited by 1.) Thermal expansion of materials. 2.) Density of materials. 3.) Truck/axle load ratings. For more detail, please contact your local Rosco Sales Representative or Dealer.</w:t>
            </w:r>
          </w:p>
          <w:p w14:paraId="40E1520A" w14:textId="77777777" w:rsidR="001B260B" w:rsidRPr="00F717FA" w:rsidRDefault="001B260B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F152246" w14:textId="77777777" w:rsidR="001B260B" w:rsidRPr="00F717FA" w:rsidRDefault="001B260B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8D0ACB4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Tank:</w:t>
            </w:r>
          </w:p>
          <w:p w14:paraId="487E1DA0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Meets all applicable Federal DOT tank regulations</w:t>
            </w:r>
          </w:p>
          <w:p w14:paraId="294371B9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ASTM A569 grade mild steel</w:t>
            </w:r>
            <w:r w:rsidR="009E7146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with minimum 10 gauge 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hell and 7 gauge flat heads</w:t>
            </w:r>
          </w:p>
          <w:p w14:paraId="1B6E7D95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Flanged reinforced and welded to shell inside and outside of tank</w:t>
            </w:r>
          </w:p>
          <w:p w14:paraId="78D47985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eams are all electrically welded</w:t>
            </w:r>
          </w:p>
          <w:p w14:paraId="0A46CC98" w14:textId="77777777" w:rsidR="0052300E" w:rsidRPr="00F717FA" w:rsidRDefault="0052300E" w:rsidP="0052300E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Rear suction sump and front return</w:t>
            </w:r>
          </w:p>
          <w:p w14:paraId="59239EA3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Thermometers:  One 4”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dial thermometer</w:t>
            </w:r>
          </w:p>
          <w:p w14:paraId="4689AEA1" w14:textId="77777777" w:rsidR="001B260B" w:rsidRPr="00F717FA" w:rsidRDefault="001B260B" w:rsidP="00752BD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          One internal pencil thermometer</w:t>
            </w:r>
          </w:p>
          <w:p w14:paraId="2AFD210B" w14:textId="77777777" w:rsidR="001B260B" w:rsidRPr="00F717FA" w:rsidRDefault="001B260B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BE97292" w14:textId="77777777" w:rsidR="001B260B" w:rsidRPr="00F717FA" w:rsidRDefault="001B260B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5DD2121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Insulation:</w:t>
            </w:r>
          </w:p>
          <w:p w14:paraId="1F4CE3E1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2”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rock wool with spacers to prevent compression</w:t>
            </w:r>
          </w:p>
          <w:p w14:paraId="63CEF000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Clips to secure position of insulation and protected by an aluminum jacket</w:t>
            </w:r>
          </w:p>
          <w:p w14:paraId="14DA11DC" w14:textId="77777777" w:rsidR="0052300E" w:rsidRPr="00F717FA" w:rsidRDefault="0052300E" w:rsidP="0052300E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br/>
            </w:r>
          </w:p>
          <w:p w14:paraId="0CEBE0F1" w14:textId="77777777" w:rsidR="0052300E" w:rsidRPr="00F717FA" w:rsidRDefault="0052300E" w:rsidP="0052300E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Surge Plates:</w:t>
            </w:r>
          </w:p>
          <w:p w14:paraId="502143FC" w14:textId="77777777" w:rsidR="0052300E" w:rsidRPr="00F717FA" w:rsidRDefault="009E7146" w:rsidP="0052300E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10 gauge </w:t>
            </w:r>
            <w:r w:rsidR="0052300E" w:rsidRPr="00F717FA">
              <w:rPr>
                <w:rFonts w:ascii="Calibri" w:eastAsia="Times New Roman" w:hAnsi="Calibri" w:cs="Calibri"/>
                <w:sz w:val="21"/>
                <w:szCs w:val="21"/>
              </w:rPr>
              <w:t>steel with staggered openings to provide adequate tank strength and proper surge control</w:t>
            </w:r>
          </w:p>
          <w:p w14:paraId="2739EA7F" w14:textId="77777777" w:rsidR="001B260B" w:rsidRPr="00F717FA" w:rsidRDefault="001B260B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3E5DCB4" w14:textId="77777777" w:rsidR="001B260B" w:rsidRPr="00F717FA" w:rsidRDefault="001B260B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450EC09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Manhole:</w:t>
            </w:r>
          </w:p>
          <w:p w14:paraId="3F7BFED8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Weather tight and safety relieving cover with basket-type strainer</w:t>
            </w:r>
          </w:p>
          <w:p w14:paraId="12EC7BB0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Inside splash guards</w:t>
            </w:r>
          </w:p>
          <w:p w14:paraId="1551D2E7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teel measuring stick</w:t>
            </w:r>
          </w:p>
          <w:p w14:paraId="7F1491B9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Tank vent and overflow</w:t>
            </w:r>
          </w:p>
          <w:p w14:paraId="5327740C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Manhole opening:  22”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in diameter</w:t>
            </w:r>
          </w:p>
          <w:p w14:paraId="2B9BC45B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Overflow:  3”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in diameter</w:t>
            </w:r>
          </w:p>
          <w:p w14:paraId="11C8A24A" w14:textId="77777777" w:rsidR="001B260B" w:rsidRPr="00F717FA" w:rsidRDefault="001B260B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906B272" w14:textId="77777777" w:rsidR="001B260B" w:rsidRPr="00F717FA" w:rsidRDefault="001B260B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0F896C7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Sump:</w:t>
            </w:r>
          </w:p>
          <w:p w14:paraId="0BBD488E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At the rear of tank</w:t>
            </w:r>
          </w:p>
          <w:p w14:paraId="77953797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Cleanout plug and suction line from the pump includes tank cutoff valve</w:t>
            </w:r>
          </w:p>
          <w:p w14:paraId="32828B0D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Sump size:  4”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in diameter</w:t>
            </w:r>
          </w:p>
          <w:p w14:paraId="551D3A7A" w14:textId="77777777" w:rsidR="001B260B" w:rsidRPr="00F717FA" w:rsidRDefault="001B260B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D594278" w14:textId="77777777" w:rsidR="001B260B" w:rsidRPr="00F717FA" w:rsidRDefault="001B260B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457E1DD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Heat System:</w:t>
            </w:r>
          </w:p>
          <w:p w14:paraId="7A80C72E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Two diesel fired burners with electric ignition and heat limit controls</w:t>
            </w:r>
          </w:p>
          <w:p w14:paraId="39661F21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Two, u-type, high temperature flue pipes running the length of the tank</w:t>
            </w:r>
          </w:p>
          <w:p w14:paraId="1DC512BA" w14:textId="77777777" w:rsidR="001B260B" w:rsidRPr="00F717FA" w:rsidRDefault="001B260B" w:rsidP="0052300E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ingle exhaust stack is constructed of stainless steel and includes a rain cover</w:t>
            </w:r>
            <w:r w:rsidR="0052300E" w:rsidRPr="00F717FA">
              <w:rPr>
                <w:rFonts w:ascii="Calibri" w:eastAsia="Times New Roman" w:hAnsi="Calibri" w:cs="Calibri"/>
                <w:sz w:val="21"/>
                <w:szCs w:val="21"/>
              </w:rPr>
              <w:t>, removable if service is needed</w:t>
            </w:r>
          </w:p>
          <w:p w14:paraId="2C6C25F7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Heating flue size:  8”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in diameter throughout</w:t>
            </w:r>
          </w:p>
          <w:p w14:paraId="4BF937A4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Burners:  560,000 BTU per burner, per hour capacity</w:t>
            </w:r>
          </w:p>
          <w:p w14:paraId="32D87049" w14:textId="77777777" w:rsidR="001B260B" w:rsidRPr="00F717FA" w:rsidRDefault="001B260B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45874F7" w14:textId="77777777" w:rsidR="001B260B" w:rsidRPr="00F717FA" w:rsidRDefault="001B260B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08BF668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Asphalt Pump:</w:t>
            </w:r>
          </w:p>
          <w:p w14:paraId="5478C2FB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Viking, positive displacement pump</w:t>
            </w:r>
          </w:p>
          <w:p w14:paraId="37DCF0CC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Rotary gear type with built-in relief valve for safety</w:t>
            </w:r>
          </w:p>
          <w:p w14:paraId="320EA53E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Asphalt pump driven by low speed high torque fixed displacement hydraulic motor and connected by a flexible coupling</w:t>
            </w:r>
          </w:p>
          <w:p w14:paraId="76E5FAE9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Pump:  400 gallons per minute </w:t>
            </w:r>
          </w:p>
          <w:p w14:paraId="6FD7B01B" w14:textId="77777777" w:rsidR="001B260B" w:rsidRPr="00F717FA" w:rsidRDefault="001B260B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08BF891" w14:textId="77777777" w:rsidR="001B260B" w:rsidRPr="00F717FA" w:rsidRDefault="001B260B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4CB96C9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Distributing Lines:</w:t>
            </w:r>
          </w:p>
          <w:p w14:paraId="21647B22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High temperature, flexible metal hoses</w:t>
            </w:r>
          </w:p>
          <w:p w14:paraId="26D48039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teel pipe with ball and socket joint is not acceptable</w:t>
            </w:r>
          </w:p>
          <w:p w14:paraId="4147DF60" w14:textId="77777777" w:rsidR="001B260B" w:rsidRPr="00F717FA" w:rsidRDefault="001B260B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D514974" w14:textId="77777777" w:rsidR="001B260B" w:rsidRPr="00F717FA" w:rsidRDefault="001B260B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27BD057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Clean Out:</w:t>
            </w:r>
          </w:p>
          <w:p w14:paraId="52F47458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Enviro-flush system allows solvent circulation through asphalt pump, valves, distributing lines and </w:t>
            </w: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07202C8A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Cleanout material returned to enviro-flush tank for later use or disposal</w:t>
            </w:r>
          </w:p>
          <w:p w14:paraId="78595211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Flush tank:  25 gallons</w:t>
            </w:r>
          </w:p>
          <w:p w14:paraId="15AE4F43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Envir</w:t>
            </w:r>
            <w:r w:rsidR="009E7146" w:rsidRPr="00F717FA">
              <w:rPr>
                <w:rFonts w:ascii="Calibri" w:eastAsia="Times New Roman" w:hAnsi="Calibri" w:cs="Calibri"/>
                <w:sz w:val="21"/>
                <w:szCs w:val="21"/>
              </w:rPr>
              <w:t>o-Flush tank:  25 gallons</w:t>
            </w:r>
          </w:p>
          <w:p w14:paraId="5B238532" w14:textId="77777777" w:rsidR="001B260B" w:rsidRPr="00F717FA" w:rsidRDefault="001B260B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CB9B06B" w14:textId="77777777" w:rsidR="001B260B" w:rsidRPr="00F717FA" w:rsidRDefault="001B260B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AB1F03B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Spray System:</w:t>
            </w:r>
          </w:p>
          <w:p w14:paraId="1759EEEA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Power lift and shift, exclusive two-way </w:t>
            </w: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breakaway system</w:t>
            </w:r>
          </w:p>
          <w:p w14:paraId="702F34A3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bar’s</w:t>
            </w:r>
            <w:proofErr w:type="spellEnd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two-way safety relieving feature provides protection against damage if an obstruction is hit while traveling either forward or reverse</w:t>
            </w:r>
          </w:p>
          <w:p w14:paraId="3E26C0C3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Nozzles are brass, slotted and valves are non-clogging</w:t>
            </w:r>
          </w:p>
          <w:p w14:paraId="6FBDD034" w14:textId="03235C28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Each has a quick-disconnect feature allowing the operator to change spray widths in 4” increments across the entire bar without the use of tools or blank nozzles</w:t>
            </w:r>
          </w:p>
          <w:p w14:paraId="5FE95326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:  12’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full circulating bar</w:t>
            </w:r>
          </w:p>
          <w:p w14:paraId="1527C72D" w14:textId="77777777" w:rsidR="001B260B" w:rsidRPr="00F717FA" w:rsidRDefault="001B260B" w:rsidP="00FD104D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Two 4’ center sections </w:t>
            </w:r>
          </w:p>
          <w:p w14:paraId="3210D22E" w14:textId="77777777" w:rsidR="001B260B" w:rsidRPr="00F717FA" w:rsidRDefault="001B260B" w:rsidP="00FD104D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Two 2’ hydraulic folding </w:t>
            </w: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wings</w:t>
            </w:r>
          </w:p>
          <w:p w14:paraId="4A5BF777" w14:textId="77777777" w:rsidR="0052300E" w:rsidRPr="00F717FA" w:rsidRDefault="0052300E" w:rsidP="0052300E">
            <w:pPr>
              <w:ind w:left="239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 nozzles operated in 1’ increments</w:t>
            </w:r>
          </w:p>
          <w:p w14:paraId="45317861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Nozzles: spaced on 4”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centers on </w:t>
            </w:r>
            <w:proofErr w:type="spellStart"/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15E40D83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shift:  18” each way</w:t>
            </w:r>
          </w:p>
          <w:p w14:paraId="68E7201F" w14:textId="77777777" w:rsidR="001B260B" w:rsidRPr="00F717FA" w:rsidRDefault="001B260B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5C834AF" w14:textId="77777777" w:rsidR="001B260B" w:rsidRPr="00F717FA" w:rsidRDefault="001B260B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C99D4DE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Controller:</w:t>
            </w:r>
          </w:p>
          <w:p w14:paraId="64884ACC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Plus+1 CAN Bus control and onboard diagnostic system</w:t>
            </w:r>
          </w:p>
          <w:p w14:paraId="5BAA6194" w14:textId="77777777" w:rsidR="001B260B" w:rsidRPr="00F717FA" w:rsidRDefault="00F717FA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7”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high-resolution, color graphic display</w:t>
            </w:r>
          </w:p>
          <w:p w14:paraId="326E5311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Controller for automatic application rate control</w:t>
            </w:r>
          </w:p>
          <w:p w14:paraId="4D758705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Automatic valves for cab control of distributor functions</w:t>
            </w:r>
          </w:p>
          <w:p w14:paraId="30C9AE79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Exclusive enviro-flush system with hydraulic pump speed control</w:t>
            </w:r>
          </w:p>
          <w:p w14:paraId="003238BA" w14:textId="77777777" w:rsidR="002E0B9E" w:rsidRPr="002E0B9E" w:rsidRDefault="002E0B9E" w:rsidP="002E0B9E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 xml:space="preserve">Settings for flow calibration, speed calibration, application rate, </w:t>
            </w:r>
            <w:proofErr w:type="spellStart"/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 xml:space="preserve"> width and </w:t>
            </w:r>
            <w:proofErr w:type="spellStart"/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 xml:space="preserve"> on/off control by section</w:t>
            </w:r>
          </w:p>
          <w:p w14:paraId="2FED71B8" w14:textId="704E9150" w:rsidR="002E0B9E" w:rsidRDefault="002E0B9E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 xml:space="preserve">Capable of storing up to 12 preset application rates for instant retrieval </w:t>
            </w:r>
          </w:p>
          <w:p w14:paraId="1945BD72" w14:textId="5226A74F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Selectable readouts include FPM, GPM, total feet sprayed, total gallons sprayed, total square yards sprayed, flow and speed calibration, application rate, tank temperature, hour meter and </w:t>
            </w: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width (English and metric units can be selected for the rate controls)</w:t>
            </w:r>
          </w:p>
          <w:p w14:paraId="23818932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Controller provides accurate applications regardless of changes in speed or </w:t>
            </w: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width during operations</w:t>
            </w:r>
          </w:p>
          <w:p w14:paraId="3B790148" w14:textId="3BEF34B9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Includes </w:t>
            </w:r>
            <w:r w:rsidR="007F7E95">
              <w:rPr>
                <w:rFonts w:ascii="Calibri" w:eastAsia="Times New Roman" w:hAnsi="Calibri" w:cs="Calibri"/>
                <w:sz w:val="21"/>
                <w:szCs w:val="21"/>
              </w:rPr>
              <w:t>radar horn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ground speed sensor</w:t>
            </w:r>
          </w:p>
          <w:p w14:paraId="2C32F0E3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Convenient external controls mounted on rear fender</w:t>
            </w:r>
          </w:p>
          <w:p w14:paraId="3950041D" w14:textId="77777777" w:rsidR="001B260B" w:rsidRPr="00F717FA" w:rsidRDefault="001B260B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DBAA998" w14:textId="77777777" w:rsidR="001B260B" w:rsidRPr="00F717FA" w:rsidRDefault="001B260B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D091CFD" w14:textId="38B460F5" w:rsidR="001B260B" w:rsidRPr="00F717FA" w:rsidRDefault="005B7F2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>Hydrostatic Power</w:t>
            </w:r>
            <w:r w:rsidR="001B260B"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:</w:t>
            </w:r>
          </w:p>
          <w:p w14:paraId="31A9D78C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Hydrostatic, front live power driven by engine crankshaft</w:t>
            </w:r>
          </w:p>
          <w:p w14:paraId="5BBEF431" w14:textId="6E3A3709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The hydrostatic pump is an infinitely variable displacement axial piston pump</w:t>
            </w:r>
          </w:p>
          <w:p w14:paraId="47AAEFF1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Hydrau</w:t>
            </w:r>
            <w:r w:rsidR="009E7146" w:rsidRPr="00F717FA">
              <w:rPr>
                <w:rFonts w:ascii="Calibri" w:eastAsia="Times New Roman" w:hAnsi="Calibri" w:cs="Calibri"/>
                <w:sz w:val="21"/>
                <w:szCs w:val="21"/>
              </w:rPr>
              <w:t>lic reservoir:  20 gallons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with temperature and sight gauge and level indicator</w:t>
            </w:r>
          </w:p>
          <w:p w14:paraId="03C3B8DC" w14:textId="77777777" w:rsidR="001B260B" w:rsidRPr="00F717FA" w:rsidRDefault="001B260B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6978E44" w14:textId="77777777" w:rsidR="001B260B" w:rsidRPr="00F717FA" w:rsidRDefault="001B260B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F397EF9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:</w:t>
            </w:r>
          </w:p>
          <w:p w14:paraId="5BC9001B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H</w:t>
            </w:r>
            <w:r w:rsidR="009E7146" w:rsidRPr="00F717FA">
              <w:rPr>
                <w:rFonts w:ascii="Calibri" w:eastAsia="Times New Roman" w:hAnsi="Calibri" w:cs="Calibri"/>
                <w:sz w:val="21"/>
                <w:szCs w:val="21"/>
              </w:rPr>
              <w:t>and spray wand with a 25’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rubber hose</w:t>
            </w:r>
          </w:p>
          <w:p w14:paraId="4915EA25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Front and rear dial contents gauge</w:t>
            </w:r>
          </w:p>
          <w:p w14:paraId="68C45B37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4”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dial and internal pencil thermometers</w:t>
            </w:r>
          </w:p>
          <w:p w14:paraId="4FEC3BA6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ICC clearance lights and reflectors</w:t>
            </w:r>
          </w:p>
          <w:p w14:paraId="34B93402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ample valve</w:t>
            </w:r>
          </w:p>
          <w:p w14:paraId="400D0F5C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Back-up alarm</w:t>
            </w:r>
          </w:p>
          <w:p w14:paraId="50132612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Mud flaps</w:t>
            </w:r>
          </w:p>
          <w:p w14:paraId="09A85EBA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Ladder and platform assembly</w:t>
            </w:r>
          </w:p>
          <w:p w14:paraId="1B46C569" w14:textId="62C668BC" w:rsidR="001B260B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Grease gun</w:t>
            </w:r>
          </w:p>
          <w:p w14:paraId="70ACD1BB" w14:textId="13478019" w:rsidR="007F7E95" w:rsidRPr="00F717FA" w:rsidRDefault="007F7E95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Beacon light</w:t>
            </w:r>
          </w:p>
          <w:p w14:paraId="05101DB2" w14:textId="77777777" w:rsidR="001B260B" w:rsidRPr="00F717FA" w:rsidRDefault="001B260B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64FF341" w14:textId="77777777" w:rsidR="001B260B" w:rsidRPr="00F717FA" w:rsidRDefault="001B260B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433EA4A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66B00560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Installation for a customer supplied truck chassis</w:t>
            </w:r>
          </w:p>
          <w:p w14:paraId="09CB34AE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PTO transmission (required if not using front live power)</w:t>
            </w:r>
          </w:p>
          <w:p w14:paraId="53B0B3E7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LPG burner in lieu of diesel burner [includes LP tank]</w:t>
            </w:r>
          </w:p>
          <w:p w14:paraId="3CF283B4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LPG burners with electronic ignition, 100% outfire protection and heat control</w:t>
            </w:r>
          </w:p>
          <w:p w14:paraId="3EB3619D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Diesel burners with outfire protection and heat limit control</w:t>
            </w:r>
          </w:p>
          <w:p w14:paraId="02B499FB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Heated asphalt pump</w:t>
            </w:r>
          </w:p>
          <w:p w14:paraId="6583F2C5" w14:textId="77777777" w:rsidR="001A4A7D" w:rsidRPr="00F717FA" w:rsidRDefault="001A4A7D" w:rsidP="001A4A7D">
            <w:pPr>
              <w:numPr>
                <w:ilvl w:val="1"/>
                <w:numId w:val="9"/>
              </w:numPr>
              <w:spacing w:line="256" w:lineRule="auto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Electronically actuated emulsion tank hand rails</w:t>
            </w:r>
          </w:p>
          <w:p w14:paraId="12055F71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Washdown system with pump and hose, self-winding hose reel</w:t>
            </w:r>
          </w:p>
          <w:p w14:paraId="732B1D6E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  <w:r w:rsidR="009E7146" w:rsidRPr="00F717FA">
              <w:rPr>
                <w:rFonts w:ascii="Calibri" w:eastAsia="Times New Roman" w:hAnsi="Calibri" w:cs="Calibri"/>
                <w:sz w:val="21"/>
                <w:szCs w:val="21"/>
              </w:rPr>
              <w:t>praybar</w:t>
            </w:r>
            <w:proofErr w:type="spellEnd"/>
            <w:r w:rsidR="009E7146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extensions, 1’ 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lengths (max 4 each)</w:t>
            </w:r>
          </w:p>
          <w:p w14:paraId="58150BAE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extensions, 2’ lengths (max 2 each)</w:t>
            </w:r>
          </w:p>
          <w:p w14:paraId="3A6E02D4" w14:textId="77777777" w:rsidR="001B260B" w:rsidRPr="00F717FA" w:rsidRDefault="009E7146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Loading hose, 3” x 15’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flexible steel with quick couplers</w:t>
            </w:r>
          </w:p>
          <w:p w14:paraId="296F5915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Loading hose, 3” x 15’ rubber with quick couplers</w:t>
            </w:r>
          </w:p>
          <w:p w14:paraId="2FB93AD8" w14:textId="77777777" w:rsidR="000D7383" w:rsidRPr="00F717FA" w:rsidRDefault="000D7383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Hose trough for loading hose</w:t>
            </w:r>
          </w:p>
          <w:p w14:paraId="70133D7E" w14:textId="77777777" w:rsidR="000D7383" w:rsidRPr="00F717FA" w:rsidRDefault="000D7383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LED working lights, qty 4</w:t>
            </w:r>
          </w:p>
          <w:p w14:paraId="65BE7CAC" w14:textId="77777777" w:rsidR="000D7383" w:rsidRPr="00F717FA" w:rsidRDefault="000D7383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Frame mounted toolbox</w:t>
            </w:r>
          </w:p>
          <w:p w14:paraId="57C1B457" w14:textId="77777777" w:rsidR="000D7383" w:rsidRPr="00F717FA" w:rsidRDefault="000D7383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Extra fender mounted toolbox </w:t>
            </w:r>
          </w:p>
          <w:p w14:paraId="3D304FFD" w14:textId="77777777" w:rsidR="000D7383" w:rsidRPr="00F717FA" w:rsidRDefault="000D7383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Wet storage box</w:t>
            </w:r>
          </w:p>
          <w:p w14:paraId="01796359" w14:textId="77777777" w:rsidR="000D7383" w:rsidRPr="00F717FA" w:rsidRDefault="000D7383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Full width mud flap</w:t>
            </w:r>
          </w:p>
          <w:p w14:paraId="28E4F6EB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Electric overnight heat, 240V single phase</w:t>
            </w:r>
          </w:p>
          <w:p w14:paraId="72E167F1" w14:textId="634F6FEE" w:rsidR="001B260B" w:rsidRPr="00F717FA" w:rsidRDefault="007F7E95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GPS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in lieu of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radar horn</w:t>
            </w:r>
          </w:p>
          <w:p w14:paraId="4C5D7456" w14:textId="7985EF20" w:rsidR="000D7383" w:rsidRDefault="000D7383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Nozzle selection</w:t>
            </w:r>
          </w:p>
          <w:p w14:paraId="22338D85" w14:textId="618CE382" w:rsidR="007F7E95" w:rsidRDefault="007F7E95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Back-up/ reverse camera w/ in cab color display</w:t>
            </w:r>
          </w:p>
          <w:p w14:paraId="358DCDA0" w14:textId="10B38937" w:rsidR="00BA7F5D" w:rsidRPr="00F717FA" w:rsidRDefault="00BA7F5D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Exhaust Flue Damper Kit</w:t>
            </w:r>
          </w:p>
          <w:p w14:paraId="3844D924" w14:textId="77777777" w:rsidR="001B260B" w:rsidRPr="00F717FA" w:rsidRDefault="001B260B" w:rsidP="007F7E95">
            <w:pPr>
              <w:ind w:left="1440"/>
              <w:contextualSpacing/>
              <w:jc w:val="right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44B0202" w14:textId="77777777" w:rsidR="001B260B" w:rsidRPr="00F717FA" w:rsidRDefault="001B260B" w:rsidP="002F6A12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C98EEF5" w14:textId="77777777" w:rsidR="001B260B" w:rsidRPr="00F717FA" w:rsidRDefault="001B260B" w:rsidP="001A4A7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6213D384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Training and support manuals</w:t>
            </w:r>
          </w:p>
          <w:p w14:paraId="2DA656BB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Optional on-site operator training by Dealer</w:t>
            </w:r>
          </w:p>
          <w:p w14:paraId="615A0D5D" w14:textId="77777777" w:rsidR="001B260B" w:rsidRPr="00F717FA" w:rsidRDefault="00AC53B8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Two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-year, unlimited hours warranty against any manufacturer defects</w:t>
            </w:r>
          </w:p>
          <w:p w14:paraId="56BF82EC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Extended warranty available</w:t>
            </w:r>
          </w:p>
          <w:p w14:paraId="0C0E8548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4D45B4" w:rsidRPr="00F717FA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+ years manufacturing experience</w:t>
            </w:r>
          </w:p>
          <w:p w14:paraId="241BE410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ISO 9001 Certified</w:t>
            </w:r>
          </w:p>
          <w:p w14:paraId="5D090989" w14:textId="77777777" w:rsidR="004D45B4" w:rsidRPr="00F717FA" w:rsidRDefault="004D45B4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Sourcewell Contract# 052417-VTL</w:t>
            </w:r>
          </w:p>
          <w:p w14:paraId="3EBFB0CD" w14:textId="77777777" w:rsidR="001B260B" w:rsidRPr="00F717FA" w:rsidRDefault="001B260B" w:rsidP="001A4A7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Manufactured in the USA</w:t>
            </w:r>
          </w:p>
        </w:tc>
      </w:tr>
    </w:tbl>
    <w:p w14:paraId="081BCA7E" w14:textId="77777777" w:rsidR="004D6EE2" w:rsidRPr="00F717FA" w:rsidRDefault="004D6EE2" w:rsidP="00A8535E"/>
    <w:sectPr w:rsidR="004D6EE2" w:rsidRPr="00F717FA" w:rsidSect="00771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D9BF" w14:textId="77777777" w:rsidR="00135108" w:rsidRDefault="00135108" w:rsidP="00B24FA2">
      <w:pPr>
        <w:spacing w:after="0" w:line="240" w:lineRule="auto"/>
      </w:pPr>
      <w:r>
        <w:separator/>
      </w:r>
    </w:p>
  </w:endnote>
  <w:endnote w:type="continuationSeparator" w:id="0">
    <w:p w14:paraId="0317EF82" w14:textId="77777777" w:rsidR="00135108" w:rsidRDefault="00135108" w:rsidP="00B2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2B68" w14:textId="77777777" w:rsidR="00BA7F5D" w:rsidRDefault="00BA7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EF0D" w14:textId="50A76FC1" w:rsidR="007859EB" w:rsidRDefault="00F02C99" w:rsidP="007859E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7001.</w:t>
    </w:r>
    <w:r w:rsidR="00BA7F5D">
      <w:rPr>
        <w:sz w:val="16"/>
        <w:szCs w:val="16"/>
      </w:rPr>
      <w:t>7</w:t>
    </w:r>
    <w:r>
      <w:rPr>
        <w:sz w:val="16"/>
        <w:szCs w:val="16"/>
      </w:rPr>
      <w:t>-EN</w:t>
    </w:r>
  </w:p>
  <w:p w14:paraId="3D35881C" w14:textId="77777777" w:rsidR="00B24FA2" w:rsidRPr="007859EB" w:rsidRDefault="00EE65C4" w:rsidP="007859E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3C9F3" wp14:editId="4BA730C4">
          <wp:simplePos x="0" y="0"/>
          <wp:positionH relativeFrom="margin">
            <wp:align>right</wp:align>
          </wp:positionH>
          <wp:positionV relativeFrom="paragraph">
            <wp:posOffset>47210</wp:posOffset>
          </wp:positionV>
          <wp:extent cx="834390" cy="397510"/>
          <wp:effectExtent l="0" t="0" r="3810" b="254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6810" w14:textId="77777777" w:rsidR="00BA7F5D" w:rsidRDefault="00BA7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F83A" w14:textId="77777777" w:rsidR="00135108" w:rsidRDefault="00135108" w:rsidP="00B24FA2">
      <w:pPr>
        <w:spacing w:after="0" w:line="240" w:lineRule="auto"/>
      </w:pPr>
      <w:r>
        <w:separator/>
      </w:r>
    </w:p>
  </w:footnote>
  <w:footnote w:type="continuationSeparator" w:id="0">
    <w:p w14:paraId="037F4EB5" w14:textId="77777777" w:rsidR="00135108" w:rsidRDefault="00135108" w:rsidP="00B2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9C71" w14:textId="77777777" w:rsidR="00BA7F5D" w:rsidRDefault="00BA7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DD32" w14:textId="77777777" w:rsidR="00BA7F5D" w:rsidRDefault="00BA7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F58A" w14:textId="77777777" w:rsidR="00BA7F5D" w:rsidRDefault="00BA7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57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8721151"/>
    <w:multiLevelType w:val="hybridMultilevel"/>
    <w:tmpl w:val="0F92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06088">
    <w:abstractNumId w:val="0"/>
  </w:num>
  <w:num w:numId="2" w16cid:durableId="1321425828">
    <w:abstractNumId w:val="1"/>
  </w:num>
  <w:num w:numId="3" w16cid:durableId="1492019291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959604433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94638318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324509028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988511346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9787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237519469">
    <w:abstractNumId w:val="2"/>
  </w:num>
  <w:num w:numId="10" w16cid:durableId="1433747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1A9B"/>
    <w:rsid w:val="00003911"/>
    <w:rsid w:val="000451EC"/>
    <w:rsid w:val="00057DA7"/>
    <w:rsid w:val="000B1AD4"/>
    <w:rsid w:val="000C0C6A"/>
    <w:rsid w:val="000C38D2"/>
    <w:rsid w:val="000C6735"/>
    <w:rsid w:val="000D7383"/>
    <w:rsid w:val="000E07F3"/>
    <w:rsid w:val="00135108"/>
    <w:rsid w:val="001A4A7D"/>
    <w:rsid w:val="001B1B58"/>
    <w:rsid w:val="001B260B"/>
    <w:rsid w:val="001C2A84"/>
    <w:rsid w:val="001D7685"/>
    <w:rsid w:val="001E383E"/>
    <w:rsid w:val="001F3E63"/>
    <w:rsid w:val="00217EB7"/>
    <w:rsid w:val="00234F9B"/>
    <w:rsid w:val="002C2183"/>
    <w:rsid w:val="002E0B9E"/>
    <w:rsid w:val="002F6A12"/>
    <w:rsid w:val="00305496"/>
    <w:rsid w:val="0031308A"/>
    <w:rsid w:val="00323D91"/>
    <w:rsid w:val="00337F69"/>
    <w:rsid w:val="00360933"/>
    <w:rsid w:val="00365405"/>
    <w:rsid w:val="00393A2A"/>
    <w:rsid w:val="003965D1"/>
    <w:rsid w:val="003B099D"/>
    <w:rsid w:val="003D2C47"/>
    <w:rsid w:val="00405F80"/>
    <w:rsid w:val="00414984"/>
    <w:rsid w:val="00422E9A"/>
    <w:rsid w:val="00431D1F"/>
    <w:rsid w:val="004407AF"/>
    <w:rsid w:val="00485CE2"/>
    <w:rsid w:val="004D45B4"/>
    <w:rsid w:val="004D6EE2"/>
    <w:rsid w:val="004E67CA"/>
    <w:rsid w:val="0052300E"/>
    <w:rsid w:val="005474E5"/>
    <w:rsid w:val="00555E18"/>
    <w:rsid w:val="0056647D"/>
    <w:rsid w:val="00581002"/>
    <w:rsid w:val="00584B8F"/>
    <w:rsid w:val="005B7F2B"/>
    <w:rsid w:val="00601E6E"/>
    <w:rsid w:val="00607322"/>
    <w:rsid w:val="00607DA0"/>
    <w:rsid w:val="00651E5A"/>
    <w:rsid w:val="00654F7B"/>
    <w:rsid w:val="006601C6"/>
    <w:rsid w:val="006671E0"/>
    <w:rsid w:val="0067525A"/>
    <w:rsid w:val="006D2683"/>
    <w:rsid w:val="006E2460"/>
    <w:rsid w:val="006E2A49"/>
    <w:rsid w:val="006E6767"/>
    <w:rsid w:val="0070751C"/>
    <w:rsid w:val="00714086"/>
    <w:rsid w:val="00726179"/>
    <w:rsid w:val="007511AF"/>
    <w:rsid w:val="00752BD9"/>
    <w:rsid w:val="00762D6C"/>
    <w:rsid w:val="00767F14"/>
    <w:rsid w:val="007859EB"/>
    <w:rsid w:val="007A45C4"/>
    <w:rsid w:val="007B15E8"/>
    <w:rsid w:val="007D014A"/>
    <w:rsid w:val="007E7160"/>
    <w:rsid w:val="007F7E95"/>
    <w:rsid w:val="008137B3"/>
    <w:rsid w:val="00830E88"/>
    <w:rsid w:val="00837818"/>
    <w:rsid w:val="00837E5A"/>
    <w:rsid w:val="0085525F"/>
    <w:rsid w:val="00874E11"/>
    <w:rsid w:val="0089253D"/>
    <w:rsid w:val="008C2D47"/>
    <w:rsid w:val="008F1B3E"/>
    <w:rsid w:val="008F3841"/>
    <w:rsid w:val="0091459C"/>
    <w:rsid w:val="00936B12"/>
    <w:rsid w:val="009373DD"/>
    <w:rsid w:val="00962D89"/>
    <w:rsid w:val="00984D6B"/>
    <w:rsid w:val="00987899"/>
    <w:rsid w:val="00991BB9"/>
    <w:rsid w:val="009A04A0"/>
    <w:rsid w:val="009A1ACA"/>
    <w:rsid w:val="009C04F6"/>
    <w:rsid w:val="009E7146"/>
    <w:rsid w:val="00A27675"/>
    <w:rsid w:val="00A504E4"/>
    <w:rsid w:val="00A555F5"/>
    <w:rsid w:val="00A762B7"/>
    <w:rsid w:val="00A843F0"/>
    <w:rsid w:val="00A8535E"/>
    <w:rsid w:val="00A86D7F"/>
    <w:rsid w:val="00A94C0E"/>
    <w:rsid w:val="00AC2871"/>
    <w:rsid w:val="00AC53B8"/>
    <w:rsid w:val="00AD6C44"/>
    <w:rsid w:val="00AF479B"/>
    <w:rsid w:val="00AF76AA"/>
    <w:rsid w:val="00B0373B"/>
    <w:rsid w:val="00B145DF"/>
    <w:rsid w:val="00B177E5"/>
    <w:rsid w:val="00B24FA2"/>
    <w:rsid w:val="00B368D0"/>
    <w:rsid w:val="00B61CE5"/>
    <w:rsid w:val="00B678F1"/>
    <w:rsid w:val="00B73CD4"/>
    <w:rsid w:val="00BA07B4"/>
    <w:rsid w:val="00BA0975"/>
    <w:rsid w:val="00BA7F5D"/>
    <w:rsid w:val="00BE3BED"/>
    <w:rsid w:val="00C00A2C"/>
    <w:rsid w:val="00C06C42"/>
    <w:rsid w:val="00C24122"/>
    <w:rsid w:val="00C57422"/>
    <w:rsid w:val="00C65C23"/>
    <w:rsid w:val="00C70CA1"/>
    <w:rsid w:val="00C73E1A"/>
    <w:rsid w:val="00C908C8"/>
    <w:rsid w:val="00C90CD2"/>
    <w:rsid w:val="00CD00A4"/>
    <w:rsid w:val="00D15D58"/>
    <w:rsid w:val="00D55E99"/>
    <w:rsid w:val="00D56F59"/>
    <w:rsid w:val="00D77BFB"/>
    <w:rsid w:val="00D84411"/>
    <w:rsid w:val="00D9027E"/>
    <w:rsid w:val="00DA0514"/>
    <w:rsid w:val="00DC05DE"/>
    <w:rsid w:val="00E10E5B"/>
    <w:rsid w:val="00E51ACE"/>
    <w:rsid w:val="00E5719A"/>
    <w:rsid w:val="00E8039E"/>
    <w:rsid w:val="00E927BC"/>
    <w:rsid w:val="00E957F9"/>
    <w:rsid w:val="00EA08FD"/>
    <w:rsid w:val="00EA18A4"/>
    <w:rsid w:val="00EB632E"/>
    <w:rsid w:val="00EE2127"/>
    <w:rsid w:val="00EE65C4"/>
    <w:rsid w:val="00F02C99"/>
    <w:rsid w:val="00F717FA"/>
    <w:rsid w:val="00FC21EF"/>
    <w:rsid w:val="00FC726D"/>
    <w:rsid w:val="00FD104D"/>
    <w:rsid w:val="00FE54DF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25ACF6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A2"/>
  </w:style>
  <w:style w:type="paragraph" w:styleId="Footer">
    <w:name w:val="footer"/>
    <w:basedOn w:val="Normal"/>
    <w:link w:val="Foot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A2"/>
  </w:style>
  <w:style w:type="character" w:customStyle="1" w:styleId="A6">
    <w:name w:val="A6"/>
    <w:uiPriority w:val="99"/>
    <w:rsid w:val="00B145DF"/>
    <w:rPr>
      <w:rFonts w:cs="Proxima Nova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21F9-32F5-4DE2-A9A6-3E8C287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Catherine (Maddie) Eaker</cp:lastModifiedBy>
  <cp:revision>2</cp:revision>
  <cp:lastPrinted>2016-05-24T16:11:00Z</cp:lastPrinted>
  <dcterms:created xsi:type="dcterms:W3CDTF">2025-02-06T15:12:00Z</dcterms:created>
  <dcterms:modified xsi:type="dcterms:W3CDTF">2025-02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66500-680f-473e-ae32-6244f1386c5d_Enabled">
    <vt:lpwstr>true</vt:lpwstr>
  </property>
  <property fmtid="{D5CDD505-2E9C-101B-9397-08002B2CF9AE}" pid="3" name="MSIP_Label_bbf66500-680f-473e-ae32-6244f1386c5d_SetDate">
    <vt:lpwstr>2025-02-06T15:12:08Z</vt:lpwstr>
  </property>
  <property fmtid="{D5CDD505-2E9C-101B-9397-08002B2CF9AE}" pid="4" name="MSIP_Label_bbf66500-680f-473e-ae32-6244f1386c5d_Method">
    <vt:lpwstr>Standard</vt:lpwstr>
  </property>
  <property fmtid="{D5CDD505-2E9C-101B-9397-08002B2CF9AE}" pid="5" name="MSIP_Label_bbf66500-680f-473e-ae32-6244f1386c5d_Name">
    <vt:lpwstr>Unrestricted</vt:lpwstr>
  </property>
  <property fmtid="{D5CDD505-2E9C-101B-9397-08002B2CF9AE}" pid="6" name="MSIP_Label_bbf66500-680f-473e-ae32-6244f1386c5d_SiteId">
    <vt:lpwstr>e209c630-6d98-4e97-ba9a-705979fa6cbf</vt:lpwstr>
  </property>
  <property fmtid="{D5CDD505-2E9C-101B-9397-08002B2CF9AE}" pid="7" name="MSIP_Label_bbf66500-680f-473e-ae32-6244f1386c5d_ActionId">
    <vt:lpwstr>3d058827-13a2-44ba-af19-d6a843783310</vt:lpwstr>
  </property>
  <property fmtid="{D5CDD505-2E9C-101B-9397-08002B2CF9AE}" pid="8" name="MSIP_Label_bbf66500-680f-473e-ae32-6244f1386c5d_ContentBits">
    <vt:lpwstr>0</vt:lpwstr>
  </property>
</Properties>
</file>